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C142F4" w:rsidRDefault="002B55EF" w:rsidP="00F0430F">
      <w:pPr>
        <w:widowControl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9D5934" w:rsidRDefault="00CE6C11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9D5934"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F0430F" w:rsidRPr="00C142F4" w:rsidRDefault="00F0430F" w:rsidP="00F0430F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確認欄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C142F4" w:rsidRDefault="006E7AF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9D5934">
              <w:rPr>
                <w:rFonts w:asciiTheme="minorHAnsi" w:eastAsia="ＭＳ Ｐゴシック" w:hAnsiTheme="minorHAnsi"/>
              </w:rPr>
              <w:t>2013</w:t>
            </w:r>
            <w:r w:rsidRPr="009D5934">
              <w:rPr>
                <w:rFonts w:asciiTheme="minorEastAsia" w:eastAsiaTheme="minorEastAsia" w:hAnsiTheme="minorEastAsia" w:hint="eastAsia"/>
              </w:rPr>
              <w:t>年</w:t>
            </w:r>
            <w:r w:rsidR="00CC32B7" w:rsidRPr="009D5934">
              <w:rPr>
                <w:rFonts w:asciiTheme="minorHAnsi" w:eastAsia="ＭＳ Ｐゴシック" w:hAnsiTheme="minorHAnsi"/>
              </w:rPr>
              <w:t>5</w:t>
            </w:r>
            <w:r w:rsidR="00CC32B7" w:rsidRPr="009D5934">
              <w:rPr>
                <w:rFonts w:asciiTheme="minorEastAsia" w:eastAsiaTheme="minorEastAsia" w:hAnsiTheme="minorEastAsia" w:hint="eastAsia"/>
              </w:rPr>
              <w:t>月</w:t>
            </w:r>
            <w:r w:rsidR="002F194C" w:rsidRPr="009D5934">
              <w:rPr>
                <w:rFonts w:asciiTheme="minorHAnsi" w:eastAsia="ＭＳ Ｐゴシック" w:hAnsiTheme="minorHAnsi"/>
              </w:rPr>
              <w:t>31</w:t>
            </w:r>
            <w:r w:rsidR="00CC32B7" w:rsidRPr="009D5934">
              <w:rPr>
                <w:rFonts w:asciiTheme="minorEastAsia" w:eastAsiaTheme="minorEastAsia" w:hAnsiTheme="minorEastAsia" w:hint="eastAsia"/>
              </w:rPr>
              <w:t>日</w:t>
            </w:r>
            <w:r w:rsidR="009D0070" w:rsidRPr="009D5934">
              <w:rPr>
                <w:rFonts w:asciiTheme="minorEastAsia" w:eastAsiaTheme="minorEastAsia" w:hAnsiTheme="minorEastAsia" w:hint="eastAsia"/>
              </w:rPr>
              <w:t>（金）</w:t>
            </w:r>
          </w:p>
        </w:tc>
        <w:tc>
          <w:tcPr>
            <w:tcW w:w="855" w:type="dxa"/>
          </w:tcPr>
          <w:p w:rsidR="00F0430F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C142F4" w:rsidRDefault="00F0430F" w:rsidP="00F0430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場所</w:t>
            </w:r>
          </w:p>
        </w:tc>
        <w:tc>
          <w:tcPr>
            <w:tcW w:w="4602" w:type="dxa"/>
          </w:tcPr>
          <w:p w:rsidR="00F0430F" w:rsidRPr="009D5934" w:rsidRDefault="00CE6C11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9D5934">
              <w:rPr>
                <w:rFonts w:asciiTheme="minorEastAsia" w:eastAsiaTheme="minorEastAsia" w:hAnsiTheme="minorEastAsia" w:hint="eastAsia"/>
              </w:rPr>
              <w:t>堀内</w:t>
            </w:r>
            <w:r w:rsidR="00CC32B7" w:rsidRPr="009D5934">
              <w:rPr>
                <w:rFonts w:asciiTheme="minorEastAsia" w:eastAsiaTheme="minorEastAsia" w:hAnsiTheme="minorEastAsia" w:hint="eastAsia"/>
              </w:rPr>
              <w:t>研究室</w:t>
            </w:r>
          </w:p>
          <w:p w:rsidR="002F194C" w:rsidRPr="009D5934" w:rsidRDefault="002F194C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72993" w:rsidRPr="009D5934" w:rsidRDefault="00372993" w:rsidP="0037299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9D5934">
              <w:rPr>
                <w:rFonts w:asciiTheme="minorEastAsia" w:eastAsiaTheme="minorEastAsia" w:hAnsiTheme="minorEastAsia" w:hint="eastAsia"/>
              </w:rPr>
              <w:t>演習メンバ：小池由也，丸山準人</w:t>
            </w:r>
          </w:p>
          <w:p w:rsidR="00CC32B7" w:rsidRPr="009D5934" w:rsidRDefault="006227DC" w:rsidP="0037299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9D5934">
              <w:rPr>
                <w:rFonts w:asciiTheme="minorEastAsia" w:eastAsiaTheme="minorEastAsia" w:hAnsiTheme="minorEastAsia" w:hint="eastAsia"/>
              </w:rPr>
              <w:t>ユーザ：堀内</w:t>
            </w:r>
            <w:r w:rsidR="00372993" w:rsidRPr="009D5934">
              <w:rPr>
                <w:rFonts w:asciiTheme="minorEastAsia" w:eastAsiaTheme="minorEastAsia" w:hAnsiTheme="minorEastAsia" w:hint="eastAsia"/>
              </w:rPr>
              <w:t>先生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完了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C142F4" w:rsidRDefault="00384752" w:rsidP="006B199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完了</w:t>
            </w:r>
            <w:r w:rsidR="006B1995"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日</w:t>
            </w:r>
          </w:p>
        </w:tc>
      </w:tr>
      <w:tr w:rsidR="00384752" w:rsidRPr="00C142F4" w:rsidTr="006B1995">
        <w:tc>
          <w:tcPr>
            <w:tcW w:w="1023" w:type="dxa"/>
            <w:tcBorders>
              <w:bottom w:val="dotted" w:sz="4" w:space="0" w:color="auto"/>
            </w:tcBorders>
          </w:tcPr>
          <w:p w:rsidR="00441598" w:rsidRPr="00C142F4" w:rsidRDefault="00441598" w:rsidP="009D593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9D5934">
              <w:rPr>
                <w:rFonts w:asciiTheme="minorHAnsi" w:eastAsia="ＭＳ Ｐゴシック" w:hAnsiTheme="minorHAnsi"/>
              </w:rPr>
              <w:t>1.</w:t>
            </w:r>
            <w:r w:rsidR="002F194C" w:rsidRPr="009D5934">
              <w:rPr>
                <w:rFonts w:asciiTheme="minorEastAsia" w:eastAsiaTheme="minorEastAsia" w:hAnsiTheme="minorEastAsia"/>
              </w:rPr>
              <w:t xml:space="preserve"> </w:t>
            </w:r>
            <w:r w:rsidR="002F194C" w:rsidRPr="009D5934">
              <w:rPr>
                <w:rFonts w:asciiTheme="minorEastAsia" w:eastAsiaTheme="minorEastAsia" w:hAnsiTheme="minorEastAsia" w:hint="eastAsia"/>
              </w:rPr>
              <w:t>プロ</w:t>
            </w: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B12BEF" w:rsidRDefault="00007E17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B12BEF">
              <w:rPr>
                <w:rFonts w:asciiTheme="minorEastAsia" w:eastAsiaTheme="minorEastAsia" w:hAnsiTheme="minorEastAsia" w:hint="eastAsia"/>
              </w:rPr>
              <w:t>シニアとユーザの名前が逆になっている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9D5934" w:rsidRDefault="009D5934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bookmarkStart w:id="0" w:name="_GoBack"/>
            <w:r w:rsidRPr="009D5934">
              <w:rPr>
                <w:rFonts w:asciiTheme="minorEastAsia" w:eastAsiaTheme="minorEastAsia" w:hAnsiTheme="minorEastAsia" w:hint="eastAsia"/>
              </w:rPr>
              <w:t>鈴木</w:t>
            </w:r>
            <w:bookmarkEnd w:id="0"/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9D5934" w:rsidRDefault="001C54F4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>
              <w:rPr>
                <w:rFonts w:asciiTheme="minorHAnsi" w:eastAsia="ＭＳ Ｐゴシック" w:hAnsiTheme="minorHAnsi"/>
              </w:rPr>
              <w:t>6/</w:t>
            </w:r>
            <w:r>
              <w:rPr>
                <w:rFonts w:asciiTheme="minorHAnsi" w:eastAsia="ＭＳ Ｐゴシック" w:hAnsiTheme="minorHAnsi" w:hint="eastAsia"/>
              </w:rPr>
              <w:t>5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84752" w:rsidRPr="009D5934" w:rsidRDefault="001C54F4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>
              <w:rPr>
                <w:rFonts w:asciiTheme="minorHAnsi" w:eastAsia="ＭＳ Ｐゴシック" w:hAnsiTheme="minorHAnsi"/>
              </w:rPr>
              <w:t>6/</w:t>
            </w:r>
            <w:r>
              <w:rPr>
                <w:rFonts w:asciiTheme="minorHAnsi" w:eastAsia="ＭＳ Ｐゴシック" w:hAnsiTheme="minorHAnsi" w:hint="eastAsia"/>
              </w:rPr>
              <w:t>5</w:t>
            </w: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9D5934" w:rsidRDefault="009D5934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ジェクト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9D5934" w:rsidRDefault="009D5934" w:rsidP="002F194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マネジメ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AD442C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9D5934" w:rsidRDefault="009D5934" w:rsidP="0044159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ント計画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C38B2" w:rsidRPr="00C142F4" w:rsidRDefault="005C38B2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9D5934" w:rsidRDefault="009D5934" w:rsidP="002F194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9D5934">
              <w:rPr>
                <w:rFonts w:asciiTheme="minorEastAsia" w:eastAsiaTheme="minorEastAsia" w:hAnsiTheme="minorEastAsia" w:hint="eastAsia"/>
              </w:rPr>
              <w:t>書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1598" w:rsidRPr="00C142F4" w:rsidRDefault="00441598" w:rsidP="005C38B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9D5934" w:rsidRDefault="002B55EF" w:rsidP="009D5934">
            <w:pPr>
              <w:widowControl/>
              <w:ind w:right="84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441598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9D5934" w:rsidP="009D5934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 w:rsidRPr="009D5934">
              <w:rPr>
                <w:rFonts w:asciiTheme="minorEastAsia" w:eastAsiaTheme="minorEastAsia" w:hAnsiTheme="minorEastAsia" w:hint="eastAsia"/>
              </w:rPr>
              <w:t>以上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DB3CA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441598" w:rsidRPr="00C142F4" w:rsidRDefault="00441598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E8715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611AE" w:rsidRPr="00C142F4" w:rsidRDefault="008611AE" w:rsidP="002B55E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8611AE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2E2" w:rsidRDefault="00AB32E2" w:rsidP="00FB7DFC">
      <w:r>
        <w:separator/>
      </w:r>
    </w:p>
  </w:endnote>
  <w:endnote w:type="continuationSeparator" w:id="0">
    <w:p w:rsidR="00AB32E2" w:rsidRDefault="00AB32E2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4F4" w:rsidRPr="001C54F4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2E2" w:rsidRDefault="00AB32E2" w:rsidP="00FB7DFC">
      <w:r>
        <w:separator/>
      </w:r>
    </w:p>
  </w:footnote>
  <w:footnote w:type="continuationSeparator" w:id="0">
    <w:p w:rsidR="00AB32E2" w:rsidRDefault="00AB32E2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07E17"/>
    <w:rsid w:val="00011B66"/>
    <w:rsid w:val="00012D72"/>
    <w:rsid w:val="00025F87"/>
    <w:rsid w:val="00031715"/>
    <w:rsid w:val="00036CFB"/>
    <w:rsid w:val="00037DB7"/>
    <w:rsid w:val="00037FD1"/>
    <w:rsid w:val="00053DB1"/>
    <w:rsid w:val="000716E2"/>
    <w:rsid w:val="00075EB8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3848"/>
    <w:rsid w:val="00185BD5"/>
    <w:rsid w:val="00194C3B"/>
    <w:rsid w:val="00195118"/>
    <w:rsid w:val="001A13C9"/>
    <w:rsid w:val="001B316D"/>
    <w:rsid w:val="001C5416"/>
    <w:rsid w:val="001C54F4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56453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194C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60EF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5631A"/>
    <w:rsid w:val="003606A0"/>
    <w:rsid w:val="003624F5"/>
    <w:rsid w:val="00363EAC"/>
    <w:rsid w:val="00366EF1"/>
    <w:rsid w:val="00372993"/>
    <w:rsid w:val="00376AE9"/>
    <w:rsid w:val="0038331B"/>
    <w:rsid w:val="00384752"/>
    <w:rsid w:val="00390C0F"/>
    <w:rsid w:val="00391A4F"/>
    <w:rsid w:val="003B250D"/>
    <w:rsid w:val="003F07A6"/>
    <w:rsid w:val="003F498B"/>
    <w:rsid w:val="00430B6C"/>
    <w:rsid w:val="00441598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C38B2"/>
    <w:rsid w:val="005D1E2B"/>
    <w:rsid w:val="005D29FC"/>
    <w:rsid w:val="005D654F"/>
    <w:rsid w:val="006049FE"/>
    <w:rsid w:val="006068D6"/>
    <w:rsid w:val="00607BE0"/>
    <w:rsid w:val="006166AC"/>
    <w:rsid w:val="00616A28"/>
    <w:rsid w:val="00620611"/>
    <w:rsid w:val="006227DC"/>
    <w:rsid w:val="00631F69"/>
    <w:rsid w:val="006373E8"/>
    <w:rsid w:val="006378A3"/>
    <w:rsid w:val="0064562E"/>
    <w:rsid w:val="00652080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E7AFB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C5ED1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4F06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0070"/>
    <w:rsid w:val="009D5934"/>
    <w:rsid w:val="009D65ED"/>
    <w:rsid w:val="009E06C2"/>
    <w:rsid w:val="009E0ACF"/>
    <w:rsid w:val="009E1067"/>
    <w:rsid w:val="009E2EA1"/>
    <w:rsid w:val="009F5DAE"/>
    <w:rsid w:val="00A04884"/>
    <w:rsid w:val="00A068AE"/>
    <w:rsid w:val="00A313CE"/>
    <w:rsid w:val="00A405D0"/>
    <w:rsid w:val="00A426A2"/>
    <w:rsid w:val="00A521B9"/>
    <w:rsid w:val="00A6538F"/>
    <w:rsid w:val="00A678F2"/>
    <w:rsid w:val="00A9323E"/>
    <w:rsid w:val="00A94942"/>
    <w:rsid w:val="00A969B0"/>
    <w:rsid w:val="00A97091"/>
    <w:rsid w:val="00AA4C93"/>
    <w:rsid w:val="00AB0E8C"/>
    <w:rsid w:val="00AB32E2"/>
    <w:rsid w:val="00AB6F15"/>
    <w:rsid w:val="00AD442C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2BEF"/>
    <w:rsid w:val="00B16A62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E79A5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34B06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C32B7"/>
    <w:rsid w:val="00CD0393"/>
    <w:rsid w:val="00CD73A1"/>
    <w:rsid w:val="00CE4E0D"/>
    <w:rsid w:val="00CE6C11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B3CA3"/>
    <w:rsid w:val="00DC0A88"/>
    <w:rsid w:val="00DC6D4D"/>
    <w:rsid w:val="00DD1899"/>
    <w:rsid w:val="00DD379C"/>
    <w:rsid w:val="00DD7E45"/>
    <w:rsid w:val="00DD7E77"/>
    <w:rsid w:val="00DE0272"/>
    <w:rsid w:val="00E041B8"/>
    <w:rsid w:val="00E04466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2937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8715C"/>
    <w:rsid w:val="00EA4331"/>
    <w:rsid w:val="00EA7813"/>
    <w:rsid w:val="00EB4DD1"/>
    <w:rsid w:val="00EB70A7"/>
    <w:rsid w:val="00ED06DB"/>
    <w:rsid w:val="00ED35A8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31D22"/>
    <w:rsid w:val="00F63B94"/>
    <w:rsid w:val="00F74100"/>
    <w:rsid w:val="00F745DC"/>
    <w:rsid w:val="00F8019E"/>
    <w:rsid w:val="00F81BD7"/>
    <w:rsid w:val="00F81F2B"/>
    <w:rsid w:val="00F8224B"/>
    <w:rsid w:val="00F940F8"/>
    <w:rsid w:val="00FA00B3"/>
    <w:rsid w:val="00FA515E"/>
    <w:rsid w:val="00FA57B1"/>
    <w:rsid w:val="00FB7DFC"/>
    <w:rsid w:val="00FC601D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2141-10BD-47E2-B945-1D3F2FF4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6</cp:revision>
  <cp:lastPrinted>2013-05-06T02:32:00Z</cp:lastPrinted>
  <dcterms:created xsi:type="dcterms:W3CDTF">2013-07-05T06:00:00Z</dcterms:created>
  <dcterms:modified xsi:type="dcterms:W3CDTF">2013-07-30T07:31:00Z</dcterms:modified>
</cp:coreProperties>
</file>